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32</w:t>
        <w:tab/>
        <w:t>7337</w:t>
        <w:tab/>
        <w:t>Employee maintenance and repair (m/f(d) m/f/d</w:t>
        <w:tab/>
        <w:t>Do you already have experience as an employee in maintenance and repair (m/f(d)) and know exactly what you can do? Then this is your new professional challenge. We will accompany you on your way to finding the employer of your choice - quickly, competently and free of charge for you .</w:t>
        <w:br/>
        <w:br/>
        <w:t>We are looking for a maintenance and repair employee (m/f(d)) for direct placement with a well-known company in the chemical industry. Look forward to exciting tasks and become part of an (innovative, dynamic) company in Sinsheim.</w:t>
        <w:br/>
        <w:br/>
        <w:t>Your activities:</w:t>
        <w:br/>
        <w:br/>
        <w:t>• You are responsible for planning and managing maintenance and repair tasks</w:t>
        <w:br/>
        <w:br/>
        <w:t>• Here you take over general repairs as well as maintenance and repair work in the laboratory, production and administration</w:t>
        <w:br/>
        <w:br/>
        <w:t>• You will also be responsible for procuring and managing important spare parts for the day-to-day running of the company</w:t>
        <w:br/>
        <w:br/>
        <w:t>• Finally, you are responsible for instructing external service providers in the area of ​​maintenance and repairs</w:t>
        <w:br/>
        <w:br/>
        <w:br/>
        <w:br/>
        <w:t>Your profile:</w:t>
        <w:br/>
        <w:br/>
        <w:t>• You have technical training or several years of professional experience in the technical field</w:t>
        <w:br/>
        <w:br/>
        <w:t>• You also have very good technical knowledge</w:t>
        <w:br/>
        <w:br/>
        <w:t>• You are reliable and resilient</w:t>
        <w:br/>
        <w:br/>
        <w:t>• Finally, you are a team player and looking for a varied job</w:t>
        <w:br/>
        <w:br/>
        <w:br/>
        <w:br/>
        <w:t>Perspectives:</w:t>
        <w:br/>
        <w:br/>
        <w:t>• Direct placement as part of a permanent position in a future-oriented company</w:t>
        <w:br/>
        <w:br/>
        <w:t>• We take care of the direct placement with your dream employer</w:t>
        <w:br/>
        <w:br/>
        <w:t>• You will receive individual training opportunities</w:t>
        <w:br/>
        <w:br/>
        <w:t>• Also secure holiday and Christmas bonuses, as well as a subsidy for local public transport</w:t>
        <w:br/>
        <w:br/>
        <w:br/>
        <w:br/>
        <w:t>Do you want to take control of your career and advance professionally? Then we look forward to receiving your application.</w:t>
        <w:tab/>
        <w:t>Maintenance Technician</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5.9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